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6D2C" w14:textId="77777777" w:rsidR="00825E5F" w:rsidRDefault="00825E5F" w:rsidP="00825E5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Theme="minorHAnsi" w:hAnsiTheme="minorHAnsi"/>
          <w:sz w:val="22"/>
        </w:rPr>
      </w:pPr>
      <w:bookmarkStart w:id="0" w:name="_Toc109911295"/>
      <w:bookmarkStart w:id="1" w:name="_Toc110237499"/>
      <w:bookmarkStart w:id="2" w:name="_Toc112238318"/>
      <w:r>
        <w:rPr>
          <w:rFonts w:asciiTheme="minorHAnsi" w:hAnsiTheme="minorHAnsi"/>
          <w:sz w:val="22"/>
        </w:rPr>
        <w:t>ΥΠΟΔΕΙΓΜΑ 3:  ΔΕΛΤΙΟ ΑΠΟΓΡΑΦΗΣ ΑΝΑΠΛΗΡΩΤΗ</w:t>
      </w:r>
      <w:bookmarkEnd w:id="0"/>
      <w:bookmarkEnd w:id="1"/>
      <w:bookmarkEnd w:id="2"/>
    </w:p>
    <w:tbl>
      <w:tblPr>
        <w:tblW w:w="5152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9"/>
        <w:gridCol w:w="429"/>
        <w:gridCol w:w="335"/>
        <w:gridCol w:w="94"/>
        <w:gridCol w:w="430"/>
        <w:gridCol w:w="430"/>
        <w:gridCol w:w="401"/>
        <w:gridCol w:w="29"/>
        <w:gridCol w:w="430"/>
        <w:gridCol w:w="430"/>
        <w:gridCol w:w="141"/>
        <w:gridCol w:w="185"/>
        <w:gridCol w:w="104"/>
        <w:gridCol w:w="164"/>
        <w:gridCol w:w="1482"/>
        <w:gridCol w:w="1486"/>
        <w:gridCol w:w="1759"/>
      </w:tblGrid>
      <w:tr w:rsidR="00825E5F" w:rsidRPr="00825E5F" w14:paraId="5C8CE36A" w14:textId="77777777" w:rsidTr="00825E5F">
        <w:trPr>
          <w:trHeight w:val="340"/>
        </w:trPr>
        <w:tc>
          <w:tcPr>
            <w:tcW w:w="2312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74E1218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Επώνυμο: </w:t>
            </w: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18EEC5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Ονοματεπώνυμο πατέρα:</w:t>
            </w:r>
          </w:p>
        </w:tc>
      </w:tr>
      <w:tr w:rsidR="00825E5F" w:rsidRPr="00825E5F" w14:paraId="591D3C8C" w14:textId="77777777" w:rsidTr="00825E5F">
        <w:trPr>
          <w:trHeight w:val="340"/>
        </w:trPr>
        <w:tc>
          <w:tcPr>
            <w:tcW w:w="231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FD5045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Όνομα:</w:t>
            </w:r>
          </w:p>
        </w:tc>
        <w:tc>
          <w:tcPr>
            <w:tcW w:w="268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7FD3D15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Ονοματεπώνυμο μητέρας</w:t>
            </w:r>
          </w:p>
        </w:tc>
      </w:tr>
      <w:tr w:rsidR="00825E5F" w:rsidRPr="00825E5F" w14:paraId="4A28BC49" w14:textId="77777777" w:rsidTr="00825E5F">
        <w:trPr>
          <w:trHeight w:val="340"/>
        </w:trPr>
        <w:tc>
          <w:tcPr>
            <w:tcW w:w="231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1A8B29B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Κλάδος:</w:t>
            </w:r>
          </w:p>
        </w:tc>
        <w:tc>
          <w:tcPr>
            <w:tcW w:w="268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D8C5CA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ιδικότητα (ολογράφως):</w:t>
            </w:r>
          </w:p>
        </w:tc>
      </w:tr>
      <w:tr w:rsidR="00825E5F" w:rsidRPr="00825E5F" w14:paraId="109EA55D" w14:textId="77777777" w:rsidTr="00825E5F">
        <w:trPr>
          <w:trHeight w:val="340"/>
        </w:trPr>
        <w:tc>
          <w:tcPr>
            <w:tcW w:w="231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7CC178F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proofErr w:type="spellStart"/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Ημ</w:t>
            </w:r>
            <w:proofErr w:type="spellEnd"/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/</w:t>
            </w:r>
            <w:proofErr w:type="spellStart"/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νία</w:t>
            </w:r>
            <w:proofErr w:type="spellEnd"/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 xml:space="preserve"> Ανάληψης υπηρεσίας:</w:t>
            </w: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ab/>
            </w:r>
          </w:p>
        </w:tc>
        <w:tc>
          <w:tcPr>
            <w:tcW w:w="268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B09707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Σχολείο τοποθέτησης:</w:t>
            </w: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ab/>
            </w:r>
          </w:p>
        </w:tc>
      </w:tr>
      <w:tr w:rsidR="00825E5F" w:rsidRPr="00825E5F" w14:paraId="5AA466AE" w14:textId="77777777" w:rsidTr="00825E5F">
        <w:trPr>
          <w:trHeight w:val="340"/>
        </w:trPr>
        <w:tc>
          <w:tcPr>
            <w:tcW w:w="231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3A8EA4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.Δ.Τ.:</w:t>
            </w:r>
          </w:p>
        </w:tc>
        <w:tc>
          <w:tcPr>
            <w:tcW w:w="268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7F09B6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Υπηκοότητα:</w:t>
            </w:r>
          </w:p>
        </w:tc>
      </w:tr>
      <w:tr w:rsidR="00825E5F" w:rsidRPr="00825E5F" w14:paraId="080CD10D" w14:textId="77777777" w:rsidTr="00825E5F">
        <w:trPr>
          <w:trHeight w:val="340"/>
        </w:trPr>
        <w:tc>
          <w:tcPr>
            <w:tcW w:w="231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03F9B3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.Ο.Υ.:</w:t>
            </w:r>
          </w:p>
        </w:tc>
        <w:tc>
          <w:tcPr>
            <w:tcW w:w="268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38F35B8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Ημ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νία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Γέννησης (πλήρης):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/</w:t>
            </w: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ab/>
              <w:t>/</w:t>
            </w:r>
          </w:p>
        </w:tc>
      </w:tr>
      <w:tr w:rsidR="00825E5F" w:rsidRPr="00825E5F" w14:paraId="664E112C" w14:textId="77777777" w:rsidTr="00825E5F">
        <w:trPr>
          <w:gridAfter w:val="4"/>
          <w:wAfter w:w="2537" w:type="pct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A734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.Φ.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5AAB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7CC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799A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09C0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784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8B5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04DA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BE0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3CF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</w:tr>
      <w:tr w:rsidR="00825E5F" w:rsidRPr="00825E5F" w14:paraId="1B7FF609" w14:textId="77777777" w:rsidTr="00825E5F">
        <w:trPr>
          <w:trHeight w:val="340"/>
        </w:trPr>
        <w:tc>
          <w:tcPr>
            <w:tcW w:w="2408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BF5AEEE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Κινητό:</w:t>
            </w:r>
          </w:p>
        </w:tc>
        <w:tc>
          <w:tcPr>
            <w:tcW w:w="25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B44DA84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Σταθερό:</w:t>
            </w:r>
          </w:p>
        </w:tc>
      </w:tr>
      <w:tr w:rsidR="00825E5F" w:rsidRPr="00825E5F" w14:paraId="23B6BE4C" w14:textId="77777777" w:rsidTr="00825E5F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170E8952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νση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Ηλτα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(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email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):</w:t>
            </w:r>
          </w:p>
        </w:tc>
      </w:tr>
      <w:tr w:rsidR="00825E5F" w:rsidRPr="00825E5F" w14:paraId="3DE75C0F" w14:textId="77777777" w:rsidTr="00825E5F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34AF233B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ιεύθυνση κατοικίας (οδός, αριθμός):</w:t>
            </w:r>
          </w:p>
        </w:tc>
      </w:tr>
      <w:tr w:rsidR="00825E5F" w:rsidRPr="00825E5F" w14:paraId="7543E410" w14:textId="77777777" w:rsidTr="00825E5F">
        <w:trPr>
          <w:trHeight w:val="340"/>
        </w:trPr>
        <w:tc>
          <w:tcPr>
            <w:tcW w:w="2408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6FC38C2E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Πόλη:</w:t>
            </w:r>
          </w:p>
        </w:tc>
        <w:tc>
          <w:tcPr>
            <w:tcW w:w="25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3BE5ADA8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.Κ. :</w:t>
            </w:r>
          </w:p>
        </w:tc>
      </w:tr>
      <w:tr w:rsidR="00825E5F" w:rsidRPr="00825E5F" w14:paraId="58EB1E0D" w14:textId="77777777" w:rsidTr="00825E5F">
        <w:trPr>
          <w:trHeight w:val="340"/>
        </w:trPr>
        <w:tc>
          <w:tcPr>
            <w:tcW w:w="2408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48913871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ήμος:</w:t>
            </w:r>
          </w:p>
        </w:tc>
        <w:tc>
          <w:tcPr>
            <w:tcW w:w="25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062F1FFF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Περιφερειακή Ενότητα (νομός):</w:t>
            </w:r>
          </w:p>
        </w:tc>
      </w:tr>
      <w:tr w:rsidR="00825E5F" w:rsidRPr="00825E5F" w14:paraId="6B233D9E" w14:textId="77777777" w:rsidTr="00825E5F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CBD33" w14:textId="77777777" w:rsidR="00825E5F" w:rsidRPr="00825E5F" w:rsidRDefault="00825E5F" w:rsidP="00825E5F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Οικ. Κατάσταση: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γγ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.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γαμ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.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ιαζ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.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Χηρ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.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br/>
              <w:t>Κυκλώστε το σωστό</w:t>
            </w:r>
          </w:p>
        </w:tc>
      </w:tr>
      <w:tr w:rsidR="00825E5F" w:rsidRPr="00601D79" w14:paraId="467E8AEC" w14:textId="77777777" w:rsidTr="00825E5F">
        <w:tc>
          <w:tcPr>
            <w:tcW w:w="10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CC69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ριθμός παιδιών</w:t>
            </w:r>
          </w:p>
          <w:p w14:paraId="0D51B549" w14:textId="77777777" w:rsidR="00825E5F" w:rsidRPr="00825E5F" w:rsidRDefault="00825E5F" w:rsidP="00825E5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……….</w:t>
            </w:r>
          </w:p>
        </w:tc>
        <w:tc>
          <w:tcPr>
            <w:tcW w:w="39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5C88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ΕΤΟΣ ΓΕΝΝΗΣΗΣ ΚΑΘΕ ΠΑΙΔΙΟΥ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(Σε μορφή:  </w:t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ηη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/ </w:t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μμ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/ </w:t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εεε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)     </w:t>
            </w:r>
          </w:p>
        </w:tc>
      </w:tr>
      <w:tr w:rsidR="00825E5F" w:rsidRPr="00825E5F" w14:paraId="1FEBD903" w14:textId="77777777" w:rsidTr="00825E5F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5E7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05AB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1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  <w:tc>
          <w:tcPr>
            <w:tcW w:w="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4B43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2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 xml:space="preserve"> ο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ΠΑΙΔ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1086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3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D95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4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2337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5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</w:tr>
      <w:tr w:rsidR="00825E5F" w:rsidRPr="00825E5F" w14:paraId="286ED040" w14:textId="77777777" w:rsidTr="00825E5F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E60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AE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147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055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0B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FC3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601D79" w14:paraId="04A00BC4" w14:textId="77777777" w:rsidTr="00825E5F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FADF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 xml:space="preserve">Αριθμός Παιδιών που έχει ασφαλίσει ο </w:t>
            </w:r>
            <w:proofErr w:type="spellStart"/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Εκπ</w:t>
            </w:r>
            <w:proofErr w:type="spellEnd"/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/κος, για Ιατροφαρμακευτική περίθαλψη, στο βιβλιάριο του: ……..</w:t>
            </w:r>
          </w:p>
        </w:tc>
      </w:tr>
    </w:tbl>
    <w:tbl>
      <w:tblPr>
        <w:tblpPr w:leftFromText="180" w:rightFromText="180" w:vertAnchor="text" w:horzAnchor="margin" w:tblpY="75"/>
        <w:tblW w:w="5149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14"/>
        <w:gridCol w:w="79"/>
        <w:gridCol w:w="275"/>
        <w:gridCol w:w="275"/>
        <w:gridCol w:w="78"/>
        <w:gridCol w:w="144"/>
        <w:gridCol w:w="210"/>
        <w:gridCol w:w="65"/>
        <w:gridCol w:w="285"/>
        <w:gridCol w:w="275"/>
        <w:gridCol w:w="75"/>
        <w:gridCol w:w="200"/>
        <w:gridCol w:w="155"/>
        <w:gridCol w:w="67"/>
        <w:gridCol w:w="275"/>
        <w:gridCol w:w="8"/>
        <w:gridCol w:w="268"/>
        <w:gridCol w:w="83"/>
        <w:gridCol w:w="193"/>
        <w:gridCol w:w="158"/>
        <w:gridCol w:w="117"/>
        <w:gridCol w:w="139"/>
        <w:gridCol w:w="83"/>
        <w:gridCol w:w="275"/>
        <w:gridCol w:w="275"/>
        <w:gridCol w:w="275"/>
        <w:gridCol w:w="127"/>
        <w:gridCol w:w="148"/>
        <w:gridCol w:w="205"/>
        <w:gridCol w:w="17"/>
        <w:gridCol w:w="277"/>
        <w:gridCol w:w="54"/>
        <w:gridCol w:w="223"/>
        <w:gridCol w:w="125"/>
        <w:gridCol w:w="152"/>
        <w:gridCol w:w="196"/>
        <w:gridCol w:w="81"/>
        <w:gridCol w:w="222"/>
        <w:gridCol w:w="50"/>
        <w:gridCol w:w="227"/>
        <w:gridCol w:w="121"/>
        <w:gridCol w:w="156"/>
        <w:gridCol w:w="193"/>
        <w:gridCol w:w="87"/>
        <w:gridCol w:w="262"/>
        <w:gridCol w:w="17"/>
        <w:gridCol w:w="222"/>
        <w:gridCol w:w="114"/>
        <w:gridCol w:w="166"/>
        <w:gridCol w:w="183"/>
        <w:gridCol w:w="96"/>
        <w:gridCol w:w="254"/>
      </w:tblGrid>
      <w:tr w:rsidR="00825E5F" w:rsidRPr="00825E5F" w14:paraId="21CBA5F7" w14:textId="77777777" w:rsidTr="00825E5F">
        <w:trPr>
          <w:trHeight w:val="397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87A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.Μ. ΕΦΚΑ</w:t>
            </w: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7FD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389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E13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9C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C8F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5EC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EC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203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CFB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4C83C7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5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584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.Μ.Κ.Α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C8D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1BC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47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9AA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6D7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5E8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9EA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E88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028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A5F9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A53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009F694D" w14:textId="77777777" w:rsidTr="00942908">
        <w:trPr>
          <w:trHeight w:val="4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B6F8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IBAN</w:t>
            </w: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172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GR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BF3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494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43AB0A8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6A4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3D9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69B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C02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802815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FAC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5B7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D9E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B98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678513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14F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183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1F4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C6F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EC2DA0A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8EA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FCD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2FB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7C99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5AC542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059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B56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8662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D21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29D9AD2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5057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0295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3F7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</w:tr>
    </w:tbl>
    <w:tbl>
      <w:tblPr>
        <w:tblW w:w="51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850"/>
        <w:gridCol w:w="1739"/>
        <w:gridCol w:w="1405"/>
        <w:gridCol w:w="249"/>
        <w:gridCol w:w="272"/>
        <w:gridCol w:w="1014"/>
        <w:gridCol w:w="118"/>
        <w:gridCol w:w="2390"/>
      </w:tblGrid>
      <w:tr w:rsidR="00825E5F" w:rsidRPr="00825E5F" w14:paraId="6E6C8B74" w14:textId="77777777" w:rsidTr="00825E5F">
        <w:trPr>
          <w:trHeight w:val="283"/>
        </w:trPr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50F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παντήστε με ΝΑΙ ή ΟΧΙ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EE2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C11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Υπηρεσία ΟΑΕΔ</w:t>
            </w:r>
          </w:p>
        </w:tc>
      </w:tr>
      <w:tr w:rsidR="00825E5F" w:rsidRPr="00601D79" w14:paraId="54E41075" w14:textId="77777777" w:rsidTr="00825E5F">
        <w:trPr>
          <w:trHeight w:val="283"/>
        </w:trPr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D4D4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43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F3A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13B4F291" w14:textId="77777777" w:rsidTr="00825E5F">
        <w:trPr>
          <w:trHeight w:val="283"/>
        </w:trPr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C6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A4F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95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601D79" w14:paraId="698AD1B0" w14:textId="77777777" w:rsidTr="00825E5F">
        <w:trPr>
          <w:trHeight w:val="283"/>
        </w:trPr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BDC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νάληψη Εργασίας για πρώτη φορά, από 01/01/2022 (παρ. 1 του άρθρου 6 του ν. 4826/2021, ασφάλιση Τ.Ε.Κ.Α.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FD4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7B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601D79" w14:paraId="028188E5" w14:textId="77777777" w:rsidTr="00825E5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997" w14:textId="77777777" w:rsidR="00825E5F" w:rsidRPr="00825E5F" w:rsidRDefault="00825E5F" w:rsidP="00825E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Για παιδιά άνω των 18 ετών που φοιτούν σε Σχολή ,προσκομίζεται 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u w:val="single"/>
                <w:lang w:val="el-GR" w:eastAsia="el-GR"/>
              </w:rPr>
              <w:t>βεβαίωση φοίτησης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.</w:t>
            </w:r>
          </w:p>
          <w:p w14:paraId="16FCFCF9" w14:textId="77777777" w:rsidR="00825E5F" w:rsidRPr="00825E5F" w:rsidRDefault="00825E5F" w:rsidP="00825E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825E5F" w:rsidRPr="00601D79" w14:paraId="0760BD22" w14:textId="77777777" w:rsidTr="00825E5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61A7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ΑΜΕΙΟ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20CF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736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ρ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. Μητρώου</w:t>
            </w:r>
          </w:p>
          <w:p w14:paraId="3EC75D6E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Κλαδικού Ταμείου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480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Παλιός ή Νέος Ασφαλισμένος</w:t>
            </w:r>
          </w:p>
          <w:p w14:paraId="2D7CE651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(προ του 1993 ή μετά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8486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Με 5/</w:t>
            </w:r>
            <w:proofErr w:type="spellStart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τια</w:t>
            </w:r>
            <w:proofErr w:type="spellEnd"/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</w:t>
            </w:r>
          </w:p>
          <w:p w14:paraId="2E94D884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(ΝΑΙ/ΟΧΙ)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1B41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Συμπλήρωση 35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υ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έτους ηλικίας</w:t>
            </w:r>
          </w:p>
          <w:p w14:paraId="6C795FE5" w14:textId="77777777" w:rsidR="00825E5F" w:rsidRPr="00825E5F" w:rsidRDefault="00825E5F" w:rsidP="00825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( για το ΤΣΜΕΔΕ)</w:t>
            </w:r>
          </w:p>
        </w:tc>
      </w:tr>
      <w:tr w:rsidR="00825E5F" w:rsidRPr="00825E5F" w14:paraId="2408A84D" w14:textId="77777777" w:rsidTr="00825E5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70A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ΕΑ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1E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173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864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F1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A83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2D7BE45B" w14:textId="77777777" w:rsidTr="00825E5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5B19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ΝΟΜΙΚΩ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914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5A6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950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21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CB5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4279845C" w14:textId="77777777" w:rsidTr="00825E5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4BE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ΣΜΕΔ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1E5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8CA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28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6BF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F34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6D8C7F13" w14:textId="77777777" w:rsidTr="00825E5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86D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ΣΑ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09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12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FC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E56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2A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3CACBCC0" w14:textId="77777777" w:rsidTr="00825E5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EE05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ΛΛΟ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1DE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97F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3E6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92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2F6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825E5F" w:rsidRPr="00825E5F" w14:paraId="3920A9E6" w14:textId="77777777" w:rsidTr="0082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3" w:type="pct"/>
            <w:gridSpan w:val="4"/>
          </w:tcPr>
          <w:p w14:paraId="63AC14F1" w14:textId="77777777" w:rsidR="00825E5F" w:rsidRPr="00825E5F" w:rsidRDefault="00825E5F" w:rsidP="00825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2097" w:type="pct"/>
            <w:gridSpan w:val="5"/>
            <w:vAlign w:val="bottom"/>
            <w:hideMark/>
          </w:tcPr>
          <w:p w14:paraId="5BAC4C2C" w14:textId="77777777" w:rsidR="00825E5F" w:rsidRPr="00825E5F" w:rsidRDefault="00825E5F" w:rsidP="00825E5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…../……/……..</w:t>
            </w:r>
          </w:p>
          <w:p w14:paraId="7BF32007" w14:textId="77777777" w:rsidR="00825E5F" w:rsidRPr="00825E5F" w:rsidRDefault="00825E5F" w:rsidP="00825E5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Η δηλούσα / 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O</w:t>
            </w:r>
            <w:r w:rsidRPr="00825E5F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δηλών</w:t>
            </w:r>
          </w:p>
        </w:tc>
      </w:tr>
    </w:tbl>
    <w:p w14:paraId="655CF53D" w14:textId="3D5148BD" w:rsidR="00284C17" w:rsidRPr="00601D79" w:rsidRDefault="00825E5F" w:rsidP="00284C17">
      <w:pPr>
        <w:rPr>
          <w:lang w:val="el-GR"/>
        </w:rPr>
      </w:pPr>
      <w:r w:rsidRPr="00825E5F">
        <w:rPr>
          <w:rFonts w:ascii="Calibri" w:eastAsia="Times New Roman" w:hAnsi="Calibri" w:cs="Calibri"/>
          <w:i/>
          <w:color w:val="212121"/>
          <w:u w:val="single"/>
          <w:lang w:val="el-GR" w:eastAsia="el-GR"/>
        </w:rPr>
        <w:t>Επισημαίνεται ότι, η σωστή &amp; καθαρογραμμένη συμπλήρωση του Δελτίου Απογραφής είναι υποχρέωση του Αναπληρωτή.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</w:t>
      </w:r>
      <w:r w:rsidRPr="00825E5F">
        <w:rPr>
          <w:rFonts w:ascii="Calibri" w:eastAsia="Times New Roman" w:hAnsi="Calibri" w:cs="Calibri"/>
          <w:i/>
          <w:color w:val="212121"/>
          <w:highlight w:val="cyan"/>
          <w:u w:val="single"/>
          <w:lang w:val="el-GR" w:eastAsia="el-GR"/>
        </w:rPr>
        <w:t>.</w:t>
      </w:r>
      <w:r>
        <w:rPr>
          <w:lang w:val="el-GR"/>
        </w:rPr>
        <w:tab/>
      </w:r>
    </w:p>
    <w:sectPr w:rsidR="00284C17" w:rsidRPr="00601D79" w:rsidSect="00BE3DB8">
      <w:footerReference w:type="default" r:id="rId8"/>
      <w:pgSz w:w="12240" w:h="15840"/>
      <w:pgMar w:top="426" w:right="1440" w:bottom="142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2F39" w14:textId="77777777" w:rsidR="002D6CDA" w:rsidRDefault="002D6CDA" w:rsidP="00BE3DB8">
      <w:pPr>
        <w:spacing w:after="0" w:line="240" w:lineRule="auto"/>
      </w:pPr>
      <w:r>
        <w:separator/>
      </w:r>
    </w:p>
  </w:endnote>
  <w:endnote w:type="continuationSeparator" w:id="0">
    <w:p w14:paraId="07695876" w14:textId="77777777" w:rsidR="002D6CDA" w:rsidRDefault="002D6CDA" w:rsidP="00BE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28B" w14:textId="35BDE38B" w:rsidR="00BE3DB8" w:rsidRDefault="00D27867">
    <w:pPr>
      <w:pStyle w:val="a5"/>
    </w:pPr>
    <w:r w:rsidRPr="00D27867">
      <w:rPr>
        <w:rFonts w:ascii="Calibri" w:eastAsia="Times New Roman" w:hAnsi="Calibri" w:cs="Times New Roman"/>
        <w:bCs/>
        <w:noProof/>
        <w:sz w:val="20"/>
        <w:szCs w:val="20"/>
        <w:lang w:val="el-GR" w:eastAsia="el-GR"/>
      </w:rPr>
      <w:drawing>
        <wp:inline distT="0" distB="0" distL="0" distR="0" wp14:anchorId="50CF1F1E" wp14:editId="54214A2A">
          <wp:extent cx="5943600" cy="471421"/>
          <wp:effectExtent l="0" t="0" r="0" b="5080"/>
          <wp:docPr id="2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6E35" w14:textId="77777777" w:rsidR="002D6CDA" w:rsidRDefault="002D6CDA" w:rsidP="00BE3DB8">
      <w:pPr>
        <w:spacing w:after="0" w:line="240" w:lineRule="auto"/>
      </w:pPr>
      <w:r>
        <w:separator/>
      </w:r>
    </w:p>
  </w:footnote>
  <w:footnote w:type="continuationSeparator" w:id="0">
    <w:p w14:paraId="162392C6" w14:textId="77777777" w:rsidR="002D6CDA" w:rsidRDefault="002D6CDA" w:rsidP="00BE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86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4E"/>
    <w:rsid w:val="0027084E"/>
    <w:rsid w:val="00284C17"/>
    <w:rsid w:val="002D6CDA"/>
    <w:rsid w:val="00601D79"/>
    <w:rsid w:val="007A60B5"/>
    <w:rsid w:val="00825E5F"/>
    <w:rsid w:val="0092381D"/>
    <w:rsid w:val="00942908"/>
    <w:rsid w:val="00B541CA"/>
    <w:rsid w:val="00BE3DB8"/>
    <w:rsid w:val="00D2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D7EE"/>
  <w15:chartTrackingRefBased/>
  <w15:docId w15:val="{985CAAF7-441B-45B1-AE98-6E3F209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5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κεφάλαιο"/>
    <w:basedOn w:val="1"/>
    <w:rsid w:val="00825E5F"/>
    <w:pPr>
      <w:keepLines w:val="0"/>
      <w:spacing w:before="0" w:line="240" w:lineRule="auto"/>
      <w:outlineLvl w:val="1"/>
    </w:pPr>
    <w:rPr>
      <w:rFonts w:ascii="Times New Roman" w:eastAsia="Times New Roman" w:hAnsi="Times New Roman" w:cs="Arial"/>
      <w:b/>
      <w:bCs/>
      <w:color w:val="auto"/>
      <w:sz w:val="24"/>
      <w:szCs w:val="22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825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E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E3DB8"/>
  </w:style>
  <w:style w:type="paragraph" w:styleId="a5">
    <w:name w:val="footer"/>
    <w:basedOn w:val="a"/>
    <w:link w:val="Char0"/>
    <w:uiPriority w:val="99"/>
    <w:unhideWhenUsed/>
    <w:rsid w:val="00BE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E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C7EA-CD0D-4F08-A39D-3D7CD625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kadaki</dc:creator>
  <cp:keywords/>
  <dc:description/>
  <cp:lastModifiedBy>maria sakadaki</cp:lastModifiedBy>
  <cp:revision>6</cp:revision>
  <dcterms:created xsi:type="dcterms:W3CDTF">2022-08-26T05:07:00Z</dcterms:created>
  <dcterms:modified xsi:type="dcterms:W3CDTF">2022-08-26T05:46:00Z</dcterms:modified>
</cp:coreProperties>
</file>